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04" w:rsidRPr="00A40682" w:rsidRDefault="006F7917">
      <w:pPr>
        <w:rPr>
          <w:lang w:val="en-US"/>
        </w:rPr>
      </w:pPr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534693" cy="9143523"/>
                <wp:effectExtent l="0" t="0" r="19050" b="196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693" cy="9143523"/>
                          <a:chOff x="0" y="0"/>
                          <a:chExt cx="6534693" cy="9143523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381000" y="4597400"/>
                            <a:ext cx="5722620" cy="2235200"/>
                            <a:chOff x="0" y="0"/>
                            <a:chExt cx="5722620" cy="2235200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2165350" y="0"/>
                              <a:ext cx="115062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כניסה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כראש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צוות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254500" y="844550"/>
                              <a:ext cx="1391920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122387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הגדרת שעות לפרויקטים</w:t>
                                </w:r>
                                <w:r w:rsidR="00736FDE"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 שבאחריות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190750" y="863600"/>
                              <a:ext cx="1150620" cy="38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122387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מעקב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אחר הפרויקטים</w:t>
                                </w:r>
                                <w:r w:rsidR="00A40682"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882650"/>
                              <a:ext cx="1150620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122387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גרף סטטוס שעות עבוד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572000" y="1695450"/>
                              <a:ext cx="115062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2387" w:rsidRPr="00A40682" w:rsidRDefault="00122387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הגדרת שעות לעובד</w:t>
                                </w:r>
                                <w:r w:rsidR="00585EAC"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 ספציפי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 בפרויקט ספציפי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774950" y="317500"/>
                              <a:ext cx="6985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3181350" y="355600"/>
                              <a:ext cx="175260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615950" y="330200"/>
                              <a:ext cx="1803400" cy="488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5054600" y="1289050"/>
                              <a:ext cx="19050" cy="368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285750" y="7334250"/>
                            <a:ext cx="5802953" cy="1809273"/>
                            <a:chOff x="0" y="0"/>
                            <a:chExt cx="5802953" cy="1809273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2482850" y="0"/>
                              <a:ext cx="79629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ED1E1A" w:rsidRPr="00A40682" w:rsidRDefault="00ED1E1A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כניסה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עובד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565650" y="717550"/>
                              <a:ext cx="1221740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920DE2" w:rsidRPr="00A40682" w:rsidRDefault="000D55A8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 הפרויקטים</w:t>
                                </w:r>
                                <w:r w:rsidR="00645ED2"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 המשויכים אלי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470150" y="800100"/>
                              <a:ext cx="880858" cy="3647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920DE2" w:rsidRPr="00A40682" w:rsidRDefault="000D55A8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שליחת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מייל לראש צוות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825500"/>
                              <a:ext cx="1038860" cy="417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920DE2" w:rsidRPr="000D55A8" w:rsidRDefault="000D55A8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 xml:space="preserve">גרף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>סטטוס שעות עבוד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737100" y="1397000"/>
                              <a:ext cx="1065853" cy="412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0D55A8" w:rsidRPr="000D55A8" w:rsidRDefault="000D55A8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התחלת </w:t>
                                </w:r>
                                <w:r>
                                  <w:rPr>
                                    <w:rFonts w:ascii="David" w:hAnsi="David" w:cs="David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 xml:space="preserve">הפסקת </w:t>
                                </w:r>
                                <w:r w:rsidR="00916A68"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>ביצוע פרויק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2882900" y="317500"/>
                              <a:ext cx="0" cy="444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3117850" y="374650"/>
                              <a:ext cx="19240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603250" y="323850"/>
                              <a:ext cx="2012950" cy="425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5149850" y="1155700"/>
                              <a:ext cx="635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6534693" cy="3735070"/>
                            <a:chOff x="0" y="0"/>
                            <a:chExt cx="6534693" cy="373507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2667000" y="0"/>
                              <a:ext cx="105156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A40682" w:rsidRDefault="00157555" w:rsidP="00157555">
                                <w:pPr>
                                  <w:bidi/>
                                  <w:jc w:val="center"/>
                                  <w:rPr>
                                    <w:rFonts w:ascii="David" w:hAnsi="David" w:cs="David"/>
                                    <w:rtl/>
                                  </w:rPr>
                                </w:pPr>
                                <w:r w:rsidRPr="000D55A8">
                                  <w:rPr>
                                    <w:rFonts w:ascii="David" w:hAnsi="David" w:cs="David"/>
                                    <w:rtl/>
                                  </w:rPr>
                                  <w:t>כניסה</w:t>
                                </w:r>
                                <w:r w:rsidRPr="00A40682">
                                  <w:rPr>
                                    <w:rFonts w:ascii="David" w:hAnsi="David" w:cs="David"/>
                                    <w:rtl/>
                                  </w:rPr>
                                  <w:t xml:space="preserve"> כמנה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4781550" y="844550"/>
                              <a:ext cx="1051824" cy="306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ניהול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ובד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460500" y="2133600"/>
                              <a:ext cx="1051824" cy="306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ניהול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ויקט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14300" y="914400"/>
                              <a:ext cx="105156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A40682" w:rsidRDefault="00157555" w:rsidP="00157555">
                                <w:pPr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ניהול</w:t>
                                </w:r>
                                <w:r w:rsidRPr="00A40682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צוותו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895850" y="1555750"/>
                              <a:ext cx="1130843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</w:t>
                                </w:r>
                                <w:r w:rsidR="00157555"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="00157555"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העובד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079750" y="1479550"/>
                              <a:ext cx="1051824" cy="306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הוספת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וב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5403850" y="2228850"/>
                              <a:ext cx="1130843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ריכת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וב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4806950" y="2806700"/>
                              <a:ext cx="1130843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מחיקת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וב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4032250" y="2222500"/>
                              <a:ext cx="1051017" cy="38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57555" w:rsidRDefault="00157555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ניהול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הרשאות</w:t>
                                </w:r>
                                <w:r w:rsidR="00CB2658">
                                  <w:rPr>
                                    <w:rFonts w:ascii="David" w:hAnsi="David" w:cs="David" w:hint="cs"/>
                                    <w:rtl/>
                                  </w:rPr>
                                  <w:t xml:space="preserve"> לעובד ספציפ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406650" y="2730500"/>
                              <a:ext cx="112014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A40682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הפרויקט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689100" y="2724150"/>
                              <a:ext cx="58610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Pr="00122387" w:rsidRDefault="00A40682" w:rsidP="00157555">
                                <w:pPr>
                                  <w:bidi/>
                                  <w:jc w:val="center"/>
                                  <w:rPr>
                                    <w:rFonts w:ascii="David" w:hAnsi="David" w:cs="David" w:hint="cs"/>
                                    <w:rtl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דוחו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2450" y="2749550"/>
                              <a:ext cx="105156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57555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הוספת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ויק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628900" y="3403600"/>
                              <a:ext cx="110426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עריכת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ויק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581150" y="3429000"/>
                              <a:ext cx="89662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A40682" w:rsidRPr="00A40682" w:rsidRDefault="00A40682" w:rsidP="00157555">
                                <w:pPr>
                                  <w:bidi/>
                                  <w:jc w:val="center"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יצוא</w:t>
                                </w:r>
                                <w: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t xml:space="preserve"> </w:t>
                                </w:r>
                                <w:r w:rsidRPr="00122387">
                                  <w:rPr>
                                    <w:rFonts w:ascii="David" w:hAnsi="David" w:cs="David" w:hint="cs"/>
                                    <w:rtl/>
                                  </w:rPr>
                                  <w:t>לאקס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1619250"/>
                              <a:ext cx="115189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22387" w:rsidRPr="00122387" w:rsidRDefault="00122387" w:rsidP="00122387">
                                <w:pPr>
                                  <w:bidi/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 xml:space="preserve">ניהול 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  <w:lang w:val="en-US"/>
                                  </w:rPr>
                                  <w:t>צוות ספציפ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3409950" y="381000"/>
                              <a:ext cx="1780915" cy="3752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079500" y="381000"/>
                              <a:ext cx="1917553" cy="3902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1981200" y="381000"/>
                              <a:ext cx="1161720" cy="17068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615950" y="1231900"/>
                              <a:ext cx="5286" cy="3805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5435600" y="1206500"/>
                              <a:ext cx="15857" cy="3329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575050" y="1206500"/>
                              <a:ext cx="1441854" cy="2114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5657850" y="1885950"/>
                              <a:ext cx="401702" cy="3118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>
                              <a:off x="4578350" y="1892300"/>
                              <a:ext cx="480985" cy="2959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5276850" y="1924050"/>
                              <a:ext cx="45719" cy="8456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343150" y="2476500"/>
                              <a:ext cx="576125" cy="2061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1962150" y="2463800"/>
                              <a:ext cx="14755" cy="2484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1111250" y="2476500"/>
                              <a:ext cx="523269" cy="237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000250" y="3054350"/>
                              <a:ext cx="635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3054350" y="3054350"/>
                              <a:ext cx="12700" cy="340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-30pt;margin-top:0;width:514.55pt;height:719.95pt;z-index:251735040" coordsize="65346,9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">
                <v:group id="Group 57" o:spid="_x0000_s1027" style="position:absolute;left:3810;top:45974;width:57226;height:22352" coordsize="57226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21653;width:1150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M/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8JKFxGgV78AAAD//wMAUEsBAi0AFAAGAAgAAAAhANvh9svuAAAAhQEAABMAAAAAAAAAAAAA&#10;AAAAAAAAAFtDb250ZW50X1R5cGVzXS54bWxQSwECLQAUAAYACAAAACEAWvQsW78AAAAVAQAACwAA&#10;AAAAAAAAAAAAAAAfAQAAX3JlbHMvLnJlbHNQSwECLQAUAAYACAAAACEAEzLjP8MAAADbAAAADwAA&#10;AAAAAAAAAAAAAAAHAgAAZHJzL2Rvd25yZXYueG1sUEsFBgAAAAADAAMAtwAAAPcCAAAAAA==&#10;" filled="f" strokecolor="black [3213]" strokeweight=".5pt">
                    <v:textbox>
                      <w:txbxContent>
                        <w:p w:rsidR="00A40682" w:rsidRPr="00A40682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כניסה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כראש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צוות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9" o:spid="_x0000_s1029" type="#_x0000_t202" style="position:absolute;left:42545;top:8445;width:13919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" filled="f" strokecolor="black [3213]" strokeweight=".5pt">
                    <v:textbox>
                      <w:txbxContent>
                        <w:p w:rsidR="00A40682" w:rsidRPr="00A40682" w:rsidRDefault="00122387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הגדרת שעות לפרויקטים</w:t>
                          </w:r>
                          <w:r w:rsidR="00736FDE">
                            <w:rPr>
                              <w:rFonts w:ascii="David" w:hAnsi="David" w:cs="David" w:hint="cs"/>
                              <w:rtl/>
                            </w:rPr>
                            <w:t xml:space="preserve"> שבאחריותו</w:t>
                          </w:r>
                        </w:p>
                      </w:txbxContent>
                    </v:textbox>
                  </v:shape>
                  <v:shape id="Text Box 20" o:spid="_x0000_s1030" type="#_x0000_t202" style="position:absolute;left:21907;top:8636;width:11506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" filled="f" strokecolor="black [3213]" strokeweight=".5pt">
                    <v:textbox>
                      <w:txbxContent>
                        <w:p w:rsidR="00A40682" w:rsidRPr="00A40682" w:rsidRDefault="00122387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 xml:space="preserve">מעקב </w:t>
                          </w: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אחר הפרויקטים</w:t>
                          </w:r>
                          <w:r w:rsidR="00A40682"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1" o:spid="_x0000_s1031" type="#_x0000_t202" style="position:absolute;top:8826;width:11506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" filled="f" strokecolor="black [3213]" strokeweight=".5pt">
                    <v:textbox>
                      <w:txbxContent>
                        <w:p w:rsidR="00A40682" w:rsidRPr="00A40682" w:rsidRDefault="00122387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גרף סטטוס שעות עבודה</w:t>
                          </w:r>
                        </w:p>
                      </w:txbxContent>
                    </v:textbox>
                  </v:shape>
                  <v:shape id="Text Box 23" o:spid="_x0000_s1032" type="#_x0000_t202" style="position:absolute;left:45720;top:16954;width:1150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" filled="f" strokecolor="black [3213]" strokeweight=".5pt">
                    <v:textbox>
                      <w:txbxContent>
                        <w:p w:rsidR="00122387" w:rsidRPr="00A40682" w:rsidRDefault="00122387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הגדרת שעות לעובד</w:t>
                          </w:r>
                          <w:r w:rsidR="00585EAC">
                            <w:rPr>
                              <w:rFonts w:ascii="David" w:hAnsi="David" w:cs="David" w:hint="cs"/>
                              <w:rtl/>
                            </w:rPr>
                            <w:t xml:space="preserve"> ספציפי</w:t>
                          </w:r>
                          <w:r>
                            <w:rPr>
                              <w:rFonts w:ascii="David" w:hAnsi="David" w:cs="David" w:hint="cs"/>
                              <w:rtl/>
                            </w:rPr>
                            <w:t xml:space="preserve"> בפרויקט ספציפי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33" type="#_x0000_t32" style="position:absolute;left:27749;top:3175;width:70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7" o:spid="_x0000_s1034" type="#_x0000_t32" style="position:absolute;left:31813;top:3556;width:17526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8" o:spid="_x0000_s1035" type="#_x0000_t32" style="position:absolute;left:6159;top:3302;width:18034;height:4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49" o:spid="_x0000_s1036" type="#_x0000_t32" style="position:absolute;left:50546;top:12890;width:19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58" o:spid="_x0000_s1037" style="position:absolute;left:2857;top:73342;width:58030;height:18093" coordsize="58029,1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4" o:spid="_x0000_s1038" type="#_x0000_t202" style="position:absolute;left:24828;width:7963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" filled="f" strokecolor="black [3213]" strokeweight=".5pt">
                    <v:textbox>
                      <w:txbxContent>
                        <w:p w:rsidR="00ED1E1A" w:rsidRPr="00A40682" w:rsidRDefault="00ED1E1A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כניסה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עובד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8" o:spid="_x0000_s1039" type="#_x0000_t202" style="position:absolute;left:45656;top:7175;width:12217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" filled="f" strokecolor="black [3213]" strokeweight=".5pt">
                    <v:textbox>
                      <w:txbxContent>
                        <w:p w:rsidR="00920DE2" w:rsidRPr="00A40682" w:rsidRDefault="000D55A8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פרטי הפרויקטים</w:t>
                          </w:r>
                          <w:r w:rsidR="00645ED2">
                            <w:rPr>
                              <w:rFonts w:ascii="David" w:hAnsi="David" w:cs="David" w:hint="cs"/>
                              <w:rtl/>
                            </w:rPr>
                            <w:t xml:space="preserve"> המשויכים אליו</w:t>
                          </w:r>
                        </w:p>
                      </w:txbxContent>
                    </v:textbox>
                  </v:shape>
                  <v:shape id="Text Box 29" o:spid="_x0000_s1040" type="#_x0000_t202" style="position:absolute;left:24701;top:8001;width:8809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" filled="f" strokecolor="black [3213]" strokeweight=".5pt">
                    <v:textbox>
                      <w:txbxContent>
                        <w:p w:rsidR="00920DE2" w:rsidRPr="00A40682" w:rsidRDefault="000D55A8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 xml:space="preserve">שליחת </w:t>
                          </w:r>
                          <w:r>
                            <w:rPr>
                              <w:rFonts w:ascii="David" w:hAnsi="David" w:cs="David" w:hint="cs"/>
                              <w:rtl/>
                            </w:rPr>
                            <w:t xml:space="preserve">מייל לראש צוות         </w:t>
                          </w:r>
                        </w:p>
                      </w:txbxContent>
                    </v:textbox>
                  </v:shape>
                  <v:shape id="Text Box 30" o:spid="_x0000_s1041" type="#_x0000_t202" style="position:absolute;top:8255;width:10388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" filled="f" strokecolor="black [3213]" strokeweight=".5pt">
                    <v:textbox>
                      <w:txbxContent>
                        <w:p w:rsidR="00920DE2" w:rsidRPr="000D55A8" w:rsidRDefault="000D55A8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 xml:space="preserve">גרף </w:t>
                          </w: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>סטטוס שעות עבודה</w:t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47371;top:13970;width:10658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" filled="f" strokecolor="black [3213]" strokeweight=".5pt">
                    <v:textbox>
                      <w:txbxContent>
                        <w:p w:rsidR="000D55A8" w:rsidRPr="000D55A8" w:rsidRDefault="000D55A8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 xml:space="preserve">התחלת </w:t>
                          </w:r>
                          <w:r>
                            <w:rPr>
                              <w:rFonts w:ascii="David" w:hAnsi="David" w:cs="David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 xml:space="preserve">הפסקת </w:t>
                          </w:r>
                          <w:r w:rsidR="00916A68"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>ביצוע פרויקט</w:t>
                          </w:r>
                        </w:p>
                      </w:txbxContent>
                    </v:textbox>
                  </v:shape>
                  <v:shape id="Straight Arrow Connector 50" o:spid="_x0000_s1043" type="#_x0000_t32" style="position:absolute;left:28829;top:3175;width:0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51" o:spid="_x0000_s1044" type="#_x0000_t32" style="position:absolute;left:31178;top:3746;width:19241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2" o:spid="_x0000_s1045" type="#_x0000_t32" style="position:absolute;left:6032;top:3238;width:2013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53" o:spid="_x0000_s1046" type="#_x0000_t32" style="position:absolute;left:51498;top:11557;width:64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Group 56" o:spid="_x0000_s1047" style="position:absolute;width:65346;height:37350" coordsize="65346,3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1" o:spid="_x0000_s1048" type="#_x0000_t202" style="position:absolute;left:26670;width:1051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A40682" w:rsidRDefault="00157555" w:rsidP="00157555">
                          <w:pPr>
                            <w:bidi/>
                            <w:jc w:val="center"/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0D55A8">
                            <w:rPr>
                              <w:rFonts w:ascii="David" w:hAnsi="David" w:cs="David"/>
                              <w:rtl/>
                            </w:rPr>
                            <w:t>כניסה</w:t>
                          </w:r>
                          <w:r w:rsidRPr="00A40682">
                            <w:rPr>
                              <w:rFonts w:ascii="David" w:hAnsi="David" w:cs="David"/>
                              <w:rtl/>
                            </w:rPr>
                            <w:t xml:space="preserve"> כמנהל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47815;top:8445;width:10518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ניהול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ובדים</w:t>
                          </w:r>
                        </w:p>
                      </w:txbxContent>
                    </v:textbox>
                  </v:shape>
                  <v:shape id="Text Box 3" o:spid="_x0000_s1050" type="#_x0000_t202" style="position:absolute;left:14605;top:21336;width:10518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" filled="f" strokecolor="black [3213]" strokeweight=".5pt">
                    <v:textbox>
                      <w:txbxContent>
                        <w:p w:rsid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ניהול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ויקטים</w:t>
                          </w:r>
                        </w:p>
                      </w:txbxContent>
                    </v:textbox>
                  </v:shape>
                  <v:shape id="Text Box 4" o:spid="_x0000_s1051" type="#_x0000_t202" style="position:absolute;left:1143;top:9144;width:10515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A40682" w:rsidRDefault="00157555" w:rsidP="00157555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ניהול</w:t>
                          </w:r>
                          <w:r w:rsidRPr="00A40682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צוותות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48958;top:15557;width:11308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157555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טי</w:t>
                          </w:r>
                          <w:r w:rsidR="00157555"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="00157555" w:rsidRPr="00122387">
                            <w:rPr>
                              <w:rFonts w:ascii="David" w:hAnsi="David" w:cs="David" w:hint="cs"/>
                              <w:rtl/>
                            </w:rPr>
                            <w:t>העובדים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30797;top:14795;width:10518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" filled="f" strokecolor="black [3213]" strokeweight=".5pt">
                    <v:textbox>
                      <w:txbxContent>
                        <w:p w:rsidR="00157555" w:rsidRP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הוספת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ובד</w:t>
                          </w:r>
                        </w:p>
                      </w:txbxContent>
                    </v:textbox>
                  </v:shape>
                  <v:shape id="Text Box 7" o:spid="_x0000_s1054" type="#_x0000_t202" style="position:absolute;left:54038;top:22288;width:11308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ריכת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טי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ובד</w:t>
                          </w:r>
                        </w:p>
                      </w:txbxContent>
                    </v:textbox>
                  </v:shape>
                  <v:shape id="Text Box 8" o:spid="_x0000_s1055" type="#_x0000_t202" style="position:absolute;left:48069;top:28067;width:11308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" filled="f" strokecolor="black [3213]" strokeweight=".5pt">
                    <v:textbox>
                      <w:txbxContent>
                        <w:p w:rsidR="00157555" w:rsidRP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מחיקת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ובד</w:t>
                          </w:r>
                        </w:p>
                      </w:txbxContent>
                    </v:textbox>
                  </v:shape>
                  <v:shape id="Text Box 9" o:spid="_x0000_s1056" type="#_x0000_t202" style="position:absolute;left:40322;top:22225;width:10510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" filled="f" strokecolor="black [3213]" strokeweight=".5pt">
                    <v:textbox>
                      <w:txbxContent>
                        <w:p w:rsidR="00157555" w:rsidRPr="00157555" w:rsidRDefault="00157555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ניהול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הרשאות</w:t>
                          </w:r>
                          <w:r w:rsidR="00CB2658">
                            <w:rPr>
                              <w:rFonts w:ascii="David" w:hAnsi="David" w:cs="David" w:hint="cs"/>
                              <w:rtl/>
                            </w:rPr>
                            <w:t xml:space="preserve"> לעובד ספציפי</w:t>
                          </w:r>
                        </w:p>
                      </w:txbxContent>
                    </v:textbox>
                  </v:shape>
                  <v:shape id="Text Box 12" o:spid="_x0000_s1057" type="#_x0000_t202" style="position:absolute;left:24066;top:27305;width:11201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" filled="f" strokecolor="black [3213]" strokeweight=".5pt">
                    <v:textbox>
                      <w:txbxContent>
                        <w:p w:rsidR="00157555" w:rsidRPr="00A40682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טי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הפרויקטים</w:t>
                          </w:r>
                        </w:p>
                      </w:txbxContent>
                    </v:textbox>
                  </v:shape>
                  <v:shape id="Text Box 13" o:spid="_x0000_s1058" type="#_x0000_t202" style="position:absolute;left:16891;top:27241;width:5861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" filled="f" strokecolor="black [3213]" strokeweight=".5pt">
                    <v:textbox>
                      <w:txbxContent>
                        <w:p w:rsidR="00157555" w:rsidRPr="00122387" w:rsidRDefault="00A40682" w:rsidP="00157555">
                          <w:pPr>
                            <w:bidi/>
                            <w:jc w:val="center"/>
                            <w:rPr>
                              <w:rFonts w:ascii="David" w:hAnsi="David" w:cs="David" w:hint="cs"/>
                              <w:rtl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דוחות</w:t>
                          </w:r>
                        </w:p>
                      </w:txbxContent>
                    </v:textbox>
                  </v:shape>
                  <v:shape id="Text Box 14" o:spid="_x0000_s1059" type="#_x0000_t202" style="position:absolute;left:5524;top:27495;width:10516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" filled="f" strokecolor="black [3213]" strokeweight=".5pt">
                    <v:textbox>
                      <w:txbxContent>
                        <w:p w:rsidR="00157555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הוספת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ויקט</w:t>
                          </w:r>
                        </w:p>
                      </w:txbxContent>
                    </v:textbox>
                  </v:shape>
                  <v:shape id="Text Box 16" o:spid="_x0000_s1060" type="#_x0000_t202" style="position:absolute;left:26289;top:34036;width:11042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" filled="f" strokecolor="black [3213]" strokeweight=".5pt">
                    <v:textbox>
                      <w:txbxContent>
                        <w:p w:rsidR="00A40682" w:rsidRPr="00A40682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עריכת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פרויקט</w:t>
                          </w:r>
                        </w:p>
                      </w:txbxContent>
                    </v:textbox>
                  </v:shape>
                  <v:shape id="Text Box 17" o:spid="_x0000_s1061" type="#_x0000_t202" style="position:absolute;left:15811;top:34290;width:896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" filled="f" strokecolor="black [3213]" strokeweight=".5pt">
                    <v:textbox>
                      <w:txbxContent>
                        <w:p w:rsidR="00A40682" w:rsidRPr="00A40682" w:rsidRDefault="00A40682" w:rsidP="00157555">
                          <w:pPr>
                            <w:bidi/>
                            <w:jc w:val="center"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יצוא</w:t>
                          </w:r>
                          <w:r>
                            <w:rPr>
                              <w:rFonts w:hint="cs"/>
                              <w:rtl/>
                              <w:lang w:val="en-US"/>
                            </w:rPr>
                            <w:t xml:space="preserve"> </w:t>
                          </w:r>
                          <w:r w:rsidRPr="00122387">
                            <w:rPr>
                              <w:rFonts w:ascii="David" w:hAnsi="David" w:cs="David" w:hint="cs"/>
                              <w:rtl/>
                            </w:rPr>
                            <w:t>לאקסל</w:t>
                          </w:r>
                        </w:p>
                      </w:txbxContent>
                    </v:textbox>
                  </v:shape>
                  <v:shape id="Text Box 22" o:spid="_x0000_s1062" type="#_x0000_t202" style="position:absolute;top:16192;width:11518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" filled="f" strokecolor="black [3213]" strokeweight=".5pt">
                    <v:textbox>
                      <w:txbxContent>
                        <w:p w:rsidR="00122387" w:rsidRPr="00122387" w:rsidRDefault="00122387" w:rsidP="00122387">
                          <w:pPr>
                            <w:bidi/>
                            <w:rPr>
                              <w:rFonts w:hint="cs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 xml:space="preserve">ניהול </w:t>
                          </w:r>
                          <w:r>
                            <w:rPr>
                              <w:rFonts w:ascii="David" w:hAnsi="David" w:cs="David" w:hint="cs"/>
                              <w:rtl/>
                              <w:lang w:val="en-US"/>
                            </w:rPr>
                            <w:t>צוות ספציפי</w:t>
                          </w:r>
                        </w:p>
                      </w:txbxContent>
                    </v:textbox>
                  </v:shape>
                  <v:shape id="Straight Arrow Connector 25" o:spid="_x0000_s1063" type="#_x0000_t32" style="position:absolute;left:34099;top:3810;width:17809;height:3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  <v:stroke endarrow="block" joinstyle="miter"/>
                  </v:shape>
                  <v:shape id="Straight Arrow Connector 26" o:spid="_x0000_s1064" type="#_x0000_t32" style="position:absolute;left:10795;top:3810;width:19175;height:3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Ot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Y3h+iT9Azh4AAAD//wMAUEsBAi0AFAAGAAgAAAAhANvh9svuAAAAhQEAABMAAAAAAAAAAAAA&#10;AAAAAAAAAFtDb250ZW50X1R5cGVzXS54bWxQSwECLQAUAAYACAAAACEAWvQsW78AAAAVAQAACwAA&#10;AAAAAAAAAAAAAAAfAQAAX3JlbHMvLnJlbHNQSwECLQAUAAYACAAAACEA3QHzrcMAAADb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27" o:spid="_x0000_s1065" type="#_x0000_t32" style="position:absolute;left:19812;top:3810;width:11617;height:170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  <v:stroke endarrow="block" joinstyle="miter"/>
                  </v:shape>
                  <v:shape id="Straight Arrow Connector 33" o:spid="_x0000_s1066" type="#_x0000_t32" style="position:absolute;left:6159;top:12319;width:53;height:3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34" o:spid="_x0000_s1067" type="#_x0000_t32" style="position:absolute;left:54356;top:12065;width:158;height:3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35" o:spid="_x0000_s1068" type="#_x0000_t32" style="position:absolute;left:35750;top:12065;width:14419;height:2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<v:stroke endarrow="block" joinstyle="miter"/>
                  </v:shape>
                  <v:shape id="Straight Arrow Connector 36" o:spid="_x0000_s1069" type="#_x0000_t32" style="position:absolute;left:56578;top:18859;width:4017;height:3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37" o:spid="_x0000_s1070" type="#_x0000_t32" style="position:absolute;left:45783;top:18923;width:4810;height:2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DrxAAAANsAAAAPAAAAZHJzL2Rvd25yZXYueG1sRI/RasJA&#10;FETfBf9huYIvoru2YE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DeUwOvEAAAA2wAAAA8A&#10;AAAAAAAAAAAAAAAABwIAAGRycy9kb3ducmV2LnhtbFBLBQYAAAAAAwADALcAAAD4AgAAAAA=&#10;" strokecolor="black [3213]" strokeweight=".5pt">
                    <v:stroke endarrow="block" joinstyle="miter"/>
                  </v:shape>
                  <v:shape id="Straight Arrow Connector 38" o:spid="_x0000_s1071" type="#_x0000_t32" style="position:absolute;left:52768;top:19240;width:457;height:8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Z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RgtUmcAAAADbAAAADwAAAAAA&#10;AAAAAAAAAAAHAgAAZHJzL2Rvd25yZXYueG1sUEsFBgAAAAADAAMAtwAAAPQCAAAAAA==&#10;" strokecolor="black [3213]" strokeweight=".5pt">
                    <v:stroke endarrow="block" joinstyle="miter"/>
                  </v:shape>
                  <v:shape id="Straight Arrow Connector 39" o:spid="_x0000_s1072" type="#_x0000_t32" style="position:absolute;left:23431;top:24765;width:5761;height:2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41" o:spid="_x0000_s1073" type="#_x0000_t32" style="position:absolute;left:19621;top:24638;width:148;height: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3" o:spid="_x0000_s1074" type="#_x0000_t32" style="position:absolute;left:11112;top:24765;width:5233;height:2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4" o:spid="_x0000_s1075" type="#_x0000_t32" style="position:absolute;left:20002;top:30543;width:64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5" o:spid="_x0000_s1076" type="#_x0000_t32" style="position:absolute;left:30543;top:30543;width:127;height:3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bookmarkEnd w:id="0"/>
    </w:p>
    <w:sectPr w:rsidR="008B3D04" w:rsidRPr="00A4068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5"/>
    <w:rsid w:val="000D55A8"/>
    <w:rsid w:val="00122387"/>
    <w:rsid w:val="00157555"/>
    <w:rsid w:val="00343027"/>
    <w:rsid w:val="00585EAC"/>
    <w:rsid w:val="00645ED2"/>
    <w:rsid w:val="006A183B"/>
    <w:rsid w:val="006F7917"/>
    <w:rsid w:val="00736FDE"/>
    <w:rsid w:val="008B3D04"/>
    <w:rsid w:val="00916A68"/>
    <w:rsid w:val="00920DE2"/>
    <w:rsid w:val="00A40682"/>
    <w:rsid w:val="00B50005"/>
    <w:rsid w:val="00B66FD7"/>
    <w:rsid w:val="00B723C0"/>
    <w:rsid w:val="00CB2658"/>
    <w:rsid w:val="00E1785F"/>
    <w:rsid w:val="00EB0EEE"/>
    <w:rsid w:val="00ED1E1A"/>
    <w:rsid w:val="00EE0418"/>
    <w:rsid w:val="00F837EF"/>
    <w:rsid w:val="00F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A925"/>
  <w15:chartTrackingRefBased/>
  <w15:docId w15:val="{5B73395F-DAF9-43F1-94A2-9CDA005C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A3C-550D-4122-B97B-B2EBA7D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 Shenkolevski</dc:creator>
  <cp:keywords/>
  <dc:description/>
  <cp:lastModifiedBy>Rut Shenkolevski</cp:lastModifiedBy>
  <cp:revision>20</cp:revision>
  <dcterms:created xsi:type="dcterms:W3CDTF">2019-11-16T21:24:00Z</dcterms:created>
  <dcterms:modified xsi:type="dcterms:W3CDTF">2019-11-16T23:33:00Z</dcterms:modified>
</cp:coreProperties>
</file>